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7973DA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9</w:t>
      </w:r>
      <w:r w:rsidR="00F904ED" w:rsidRPr="007973DA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266DCD" w:rsidRPr="007973DA">
        <w:rPr>
          <w:rFonts w:ascii="Arial" w:hAnsi="Arial" w:cs="Arial"/>
          <w:b/>
          <w:smallCaps/>
          <w:color w:val="000000"/>
          <w:sz w:val="32"/>
          <w:szCs w:val="32"/>
        </w:rPr>
        <w:t>06</w:t>
      </w:r>
      <w:r w:rsidR="00B75640" w:rsidRPr="007973DA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 w:rsidRPr="007973DA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7973DA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7973DA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8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Е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СЕЛЬСКОЕ ПОСЕЛЕНИЕ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7973DA" w:rsidRDefault="00F06258" w:rsidP="007973DA">
      <w:pPr>
        <w:shd w:val="clear" w:color="auto" w:fill="FFFFFF"/>
        <w:tabs>
          <w:tab w:val="left" w:pos="709"/>
        </w:tabs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О В</w:t>
      </w:r>
      <w:r w:rsidR="001A4B27"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 w:rsidRPr="00F06258">
        <w:rPr>
          <w:rFonts w:ascii="Arial" w:hAnsi="Arial" w:cs="Arial"/>
          <w:b/>
          <w:sz w:val="32"/>
          <w:szCs w:val="32"/>
        </w:rPr>
        <w:t xml:space="preserve"> </w:t>
      </w:r>
      <w:r w:rsidR="001A4B27">
        <w:rPr>
          <w:rFonts w:ascii="Arial" w:hAnsi="Arial" w:cs="Arial"/>
          <w:b/>
          <w:sz w:val="32"/>
          <w:szCs w:val="32"/>
        </w:rPr>
        <w:t>НЕБЕЛЬСКОГО СЕЛЬСКОГО ПОСЕЛЕНИЯ № 22</w:t>
      </w:r>
      <w:r w:rsidR="00CF40A1">
        <w:rPr>
          <w:rFonts w:ascii="Arial" w:hAnsi="Arial" w:cs="Arial"/>
          <w:b/>
          <w:sz w:val="32"/>
          <w:szCs w:val="32"/>
        </w:rPr>
        <w:t xml:space="preserve"> ОТ 29</w:t>
      </w:r>
      <w:r w:rsidRPr="00F06258">
        <w:rPr>
          <w:rFonts w:ascii="Arial" w:hAnsi="Arial" w:cs="Arial"/>
          <w:b/>
          <w:sz w:val="32"/>
          <w:szCs w:val="32"/>
        </w:rPr>
        <w:t xml:space="preserve">.12.2022 Г. </w:t>
      </w:r>
      <w:r w:rsidR="007973DA">
        <w:rPr>
          <w:rFonts w:ascii="Arial" w:hAnsi="Arial" w:cs="Arial"/>
          <w:b/>
          <w:sz w:val="32"/>
          <w:szCs w:val="32"/>
        </w:rPr>
        <w:t>«</w:t>
      </w:r>
      <w:r w:rsidRPr="00F06258">
        <w:rPr>
          <w:rFonts w:ascii="Arial" w:hAnsi="Arial" w:cs="Arial"/>
          <w:b/>
          <w:sz w:val="32"/>
          <w:szCs w:val="32"/>
        </w:rPr>
        <w:t xml:space="preserve">О БЮДЖЕТЕ </w:t>
      </w:r>
      <w:r w:rsidR="001A4B27">
        <w:rPr>
          <w:rFonts w:ascii="Arial" w:hAnsi="Arial" w:cs="Arial"/>
          <w:b/>
          <w:sz w:val="32"/>
          <w:szCs w:val="32"/>
        </w:rPr>
        <w:t>НЕБЕЛЬСКОГО</w:t>
      </w:r>
      <w:r w:rsidRPr="00F06258">
        <w:rPr>
          <w:rFonts w:ascii="Arial" w:hAnsi="Arial" w:cs="Arial"/>
          <w:b/>
          <w:sz w:val="32"/>
          <w:szCs w:val="32"/>
        </w:rPr>
        <w:t xml:space="preserve"> СЕЛЬСКОГО ПОСЕЛЕНИЯ НА 2023 ГОД  И ПЛАНОВЫЙ ПЕРИОД </w:t>
      </w:r>
    </w:p>
    <w:p w:rsidR="00B75640" w:rsidRDefault="00F06258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 w:rsidRPr="00F06258">
        <w:rPr>
          <w:rFonts w:ascii="Arial" w:hAnsi="Arial" w:cs="Arial"/>
          <w:b/>
          <w:sz w:val="32"/>
          <w:szCs w:val="32"/>
        </w:rPr>
        <w:t>2024-2025 ГОДОВ»</w:t>
      </w:r>
      <w:r w:rsidR="006170E3">
        <w:rPr>
          <w:rFonts w:ascii="Arial" w:hAnsi="Arial" w:cs="Arial"/>
          <w:b/>
          <w:sz w:val="32"/>
          <w:szCs w:val="32"/>
        </w:rPr>
        <w:t xml:space="preserve">          </w:t>
      </w:r>
    </w:p>
    <w:p w:rsidR="00804E3D" w:rsidRPr="00B75640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B75640" w:rsidRDefault="007973DA" w:rsidP="007973DA">
      <w:pPr>
        <w:shd w:val="clear" w:color="auto" w:fill="FFFFFF"/>
        <w:tabs>
          <w:tab w:val="left" w:pos="709"/>
        </w:tabs>
        <w:autoSpaceDE w:val="0"/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</w:t>
      </w:r>
      <w:r w:rsidR="003B051F" w:rsidRPr="001C5FED">
        <w:rPr>
          <w:rFonts w:ascii="Arial" w:hAnsi="Arial" w:cs="Arial"/>
        </w:rPr>
        <w:t xml:space="preserve">Положения о бюджетном процессе в </w:t>
      </w:r>
      <w:proofErr w:type="spellStart"/>
      <w:r w:rsidR="001A4B27" w:rsidRPr="001C5FED">
        <w:rPr>
          <w:rFonts w:ascii="Arial" w:hAnsi="Arial" w:cs="Arial"/>
        </w:rPr>
        <w:t>Небельском</w:t>
      </w:r>
      <w:proofErr w:type="spellEnd"/>
      <w:r w:rsidR="003B051F" w:rsidRPr="001C5FED">
        <w:rPr>
          <w:rFonts w:ascii="Arial" w:hAnsi="Arial" w:cs="Arial"/>
        </w:rPr>
        <w:t xml:space="preserve"> муниципальном образов</w:t>
      </w:r>
      <w:r w:rsidR="001A4B27" w:rsidRPr="001C5FED">
        <w:rPr>
          <w:rFonts w:ascii="Arial" w:hAnsi="Arial" w:cs="Arial"/>
        </w:rPr>
        <w:t xml:space="preserve">ании утвержденного решением </w:t>
      </w:r>
      <w:r>
        <w:rPr>
          <w:rFonts w:ascii="Arial" w:hAnsi="Arial" w:cs="Arial"/>
        </w:rPr>
        <w:t>С</w:t>
      </w:r>
      <w:r w:rsidR="001A4B27" w:rsidRPr="001C5FED">
        <w:rPr>
          <w:rFonts w:ascii="Arial" w:hAnsi="Arial" w:cs="Arial"/>
        </w:rPr>
        <w:t>хода граждан</w:t>
      </w:r>
      <w:r w:rsidR="003B051F" w:rsidRPr="001C5FED">
        <w:rPr>
          <w:rFonts w:ascii="Arial" w:hAnsi="Arial" w:cs="Arial"/>
        </w:rPr>
        <w:t xml:space="preserve"> </w:t>
      </w:r>
      <w:r w:rsidR="00CB12A4" w:rsidRPr="001C5FED">
        <w:rPr>
          <w:rFonts w:ascii="Arial" w:hAnsi="Arial" w:cs="Arial"/>
        </w:rPr>
        <w:t>28.04.2023</w:t>
      </w:r>
      <w:r w:rsidR="00D61362" w:rsidRPr="001C5FED">
        <w:rPr>
          <w:rFonts w:ascii="Arial" w:hAnsi="Arial" w:cs="Arial"/>
        </w:rPr>
        <w:t xml:space="preserve"> г. № </w:t>
      </w:r>
      <w:r w:rsidR="00CB12A4" w:rsidRPr="001C5FE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, </w:t>
      </w:r>
      <w:r w:rsidR="003B051F" w:rsidRPr="001C5FED">
        <w:rPr>
          <w:rFonts w:ascii="Arial" w:hAnsi="Arial" w:cs="Arial"/>
        </w:rPr>
        <w:t xml:space="preserve">Уставом </w:t>
      </w:r>
      <w:proofErr w:type="spellStart"/>
      <w:r w:rsidR="001A4B27" w:rsidRPr="001C5FED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 на 202</w:t>
      </w:r>
      <w:r w:rsidR="003B051F">
        <w:rPr>
          <w:rFonts w:ascii="Arial" w:hAnsi="Arial" w:cs="Arial"/>
        </w:rPr>
        <w:t>3</w:t>
      </w:r>
      <w:proofErr w:type="gramEnd"/>
      <w:r w:rsidR="003B051F" w:rsidRPr="00765642">
        <w:rPr>
          <w:rFonts w:ascii="Arial" w:hAnsi="Arial" w:cs="Arial"/>
        </w:rPr>
        <w:t xml:space="preserve"> год и плановый период 202</w:t>
      </w:r>
      <w:r w:rsidR="003B051F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>-202</w:t>
      </w:r>
      <w:r w:rsidR="003B051F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 xml:space="preserve"> годов, </w:t>
      </w:r>
      <w:r>
        <w:rPr>
          <w:rFonts w:ascii="Arial" w:hAnsi="Arial" w:cs="Arial"/>
        </w:rPr>
        <w:t>С</w:t>
      </w:r>
      <w:r w:rsidR="00432B61">
        <w:rPr>
          <w:rFonts w:ascii="Arial" w:hAnsi="Arial" w:cs="Arial"/>
        </w:rPr>
        <w:t>ход</w:t>
      </w:r>
      <w:r w:rsidR="001A4B27">
        <w:rPr>
          <w:rFonts w:ascii="Arial" w:hAnsi="Arial" w:cs="Arial"/>
        </w:rPr>
        <w:t xml:space="preserve">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</w:t>
      </w:r>
    </w:p>
    <w:p w:rsidR="003B051F" w:rsidRPr="00B75640" w:rsidRDefault="003B051F" w:rsidP="003B051F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3B051F" w:rsidRDefault="003B051F" w:rsidP="003B051F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</w:rPr>
      </w:pPr>
      <w:r w:rsidRPr="00B75640">
        <w:rPr>
          <w:rFonts w:ascii="Arial" w:hAnsi="Arial" w:cs="Arial"/>
          <w:b/>
          <w:sz w:val="30"/>
          <w:szCs w:val="30"/>
        </w:rPr>
        <w:t>РЕШИЛ</w:t>
      </w:r>
      <w:r w:rsidRPr="00B75640">
        <w:rPr>
          <w:rFonts w:ascii="Arial" w:hAnsi="Arial" w:cs="Arial"/>
          <w:b/>
        </w:rPr>
        <w:t>:</w:t>
      </w:r>
    </w:p>
    <w:p w:rsidR="00DE6859" w:rsidRPr="00DE6859" w:rsidRDefault="00DE6859" w:rsidP="003B051F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</w:rPr>
      </w:pPr>
    </w:p>
    <w:p w:rsidR="003B051F" w:rsidRPr="00DE6859" w:rsidRDefault="003B051F" w:rsidP="007973DA">
      <w:pPr>
        <w:pStyle w:val="a8"/>
        <w:numPr>
          <w:ilvl w:val="0"/>
          <w:numId w:val="9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Внести в Решение </w:t>
      </w:r>
      <w:r w:rsidR="001678DC">
        <w:rPr>
          <w:rFonts w:ascii="Arial" w:hAnsi="Arial" w:cs="Arial"/>
        </w:rPr>
        <w:t>схода граждан</w:t>
      </w:r>
      <w:r w:rsidRPr="00DE6859">
        <w:rPr>
          <w:rFonts w:ascii="Arial" w:hAnsi="Arial" w:cs="Arial"/>
        </w:rPr>
        <w:t xml:space="preserve">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№ </w:t>
      </w:r>
      <w:r w:rsidR="001678DC">
        <w:rPr>
          <w:rFonts w:ascii="Arial" w:hAnsi="Arial" w:cs="Arial"/>
        </w:rPr>
        <w:t xml:space="preserve">22 </w:t>
      </w:r>
      <w:r w:rsidR="00CF40A1">
        <w:rPr>
          <w:rFonts w:ascii="Arial" w:hAnsi="Arial" w:cs="Arial"/>
        </w:rPr>
        <w:t>от 29</w:t>
      </w:r>
      <w:r w:rsidRPr="00DE6859">
        <w:rPr>
          <w:rFonts w:ascii="Arial" w:hAnsi="Arial" w:cs="Arial"/>
        </w:rPr>
        <w:t xml:space="preserve">.12.2022 г. «О бюджете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на 2023 год и плановый период 2024-2025 годов» следующие изменения:</w:t>
      </w:r>
    </w:p>
    <w:p w:rsidR="003B051F" w:rsidRPr="00DE6859" w:rsidRDefault="003B051F" w:rsidP="007973DA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одпункт 1 пункта 1</w:t>
      </w:r>
      <w:r w:rsidRPr="00DE6859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на 2023 год: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-Общий объем доходов бюджета  в сумме</w:t>
      </w:r>
      <w:r w:rsidR="009640F1">
        <w:rPr>
          <w:rFonts w:ascii="Arial" w:hAnsi="Arial" w:cs="Arial"/>
        </w:rPr>
        <w:t xml:space="preserve"> </w:t>
      </w:r>
      <w:r w:rsidR="007542AC" w:rsidRPr="007973DA">
        <w:rPr>
          <w:rFonts w:ascii="Arial" w:hAnsi="Arial" w:cs="Arial"/>
        </w:rPr>
        <w:t>5 425</w:t>
      </w:r>
      <w:r w:rsidR="006D776F" w:rsidRPr="007973DA">
        <w:rPr>
          <w:rFonts w:ascii="Arial" w:hAnsi="Arial" w:cs="Arial"/>
        </w:rPr>
        <w:t> </w:t>
      </w:r>
      <w:r w:rsidR="007542AC" w:rsidRPr="007973DA">
        <w:rPr>
          <w:rFonts w:ascii="Arial" w:hAnsi="Arial" w:cs="Arial"/>
        </w:rPr>
        <w:t>597</w:t>
      </w:r>
      <w:r w:rsidR="006D776F" w:rsidRPr="007973DA">
        <w:rPr>
          <w:rFonts w:ascii="Arial" w:hAnsi="Arial" w:cs="Arial"/>
        </w:rPr>
        <w:t xml:space="preserve"> </w:t>
      </w:r>
      <w:proofErr w:type="spellStart"/>
      <w:r w:rsidRPr="007973DA">
        <w:rPr>
          <w:rFonts w:ascii="Arial" w:hAnsi="Arial" w:cs="Arial"/>
        </w:rPr>
        <w:t>руб</w:t>
      </w:r>
      <w:proofErr w:type="spellEnd"/>
      <w:r w:rsidR="006D776F" w:rsidRPr="007973DA">
        <w:rPr>
          <w:rFonts w:ascii="Arial" w:hAnsi="Arial" w:cs="Arial"/>
        </w:rPr>
        <w:t xml:space="preserve"> 60 коп</w:t>
      </w:r>
      <w:proofErr w:type="gramStart"/>
      <w:r w:rsidRPr="00DE6859">
        <w:rPr>
          <w:rFonts w:ascii="Arial" w:hAnsi="Arial" w:cs="Arial"/>
        </w:rPr>
        <w:t xml:space="preserve">., </w:t>
      </w:r>
      <w:proofErr w:type="gramEnd"/>
      <w:r w:rsidRPr="00DE6859">
        <w:rPr>
          <w:rFonts w:ascii="Arial" w:hAnsi="Arial" w:cs="Arial"/>
        </w:rPr>
        <w:t xml:space="preserve">в том числе: 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налоговые и неналоговые доходы -  </w:t>
      </w:r>
      <w:r w:rsidR="0025232C" w:rsidRPr="0025232C">
        <w:rPr>
          <w:rFonts w:ascii="Arial" w:hAnsi="Arial" w:cs="Arial"/>
          <w:bCs/>
          <w:sz w:val="22"/>
          <w:szCs w:val="22"/>
          <w:lang w:eastAsia="ru-RU"/>
        </w:rPr>
        <w:t>4 241 130,00</w:t>
      </w:r>
      <w:r w:rsidRPr="00DE6859">
        <w:rPr>
          <w:rFonts w:ascii="Arial" w:hAnsi="Arial" w:cs="Arial"/>
        </w:rPr>
        <w:t xml:space="preserve">руб. 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безвозмездные перечисления в сумме -  </w:t>
      </w:r>
      <w:r w:rsidR="00CF40A1" w:rsidRPr="007973DA">
        <w:rPr>
          <w:rFonts w:ascii="Arial" w:hAnsi="Arial" w:cs="Arial"/>
        </w:rPr>
        <w:t>1 </w:t>
      </w:r>
      <w:r w:rsidR="006D776F" w:rsidRPr="007973DA">
        <w:rPr>
          <w:rFonts w:ascii="Arial" w:hAnsi="Arial" w:cs="Arial"/>
        </w:rPr>
        <w:t xml:space="preserve">184 467 </w:t>
      </w:r>
      <w:proofErr w:type="spellStart"/>
      <w:r w:rsidRPr="007973DA">
        <w:rPr>
          <w:rFonts w:ascii="Arial" w:hAnsi="Arial" w:cs="Arial"/>
        </w:rPr>
        <w:t>руб</w:t>
      </w:r>
      <w:proofErr w:type="spellEnd"/>
      <w:r w:rsidR="006D776F" w:rsidRPr="007973DA">
        <w:rPr>
          <w:rFonts w:ascii="Arial" w:hAnsi="Arial" w:cs="Arial"/>
        </w:rPr>
        <w:t xml:space="preserve"> 60 коп</w:t>
      </w:r>
      <w:proofErr w:type="gramStart"/>
      <w:r w:rsidRPr="007973DA">
        <w:rPr>
          <w:rFonts w:ascii="Arial" w:hAnsi="Arial" w:cs="Arial"/>
        </w:rPr>
        <w:t>.,</w:t>
      </w:r>
      <w:r w:rsidRPr="00DE6859">
        <w:rPr>
          <w:rFonts w:ascii="Arial" w:hAnsi="Arial" w:cs="Arial"/>
        </w:rPr>
        <w:t xml:space="preserve"> </w:t>
      </w:r>
      <w:proofErr w:type="gramEnd"/>
      <w:r w:rsidRPr="00DE6859">
        <w:rPr>
          <w:rFonts w:ascii="Arial" w:hAnsi="Arial" w:cs="Arial"/>
        </w:rPr>
        <w:t>из них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объем межбюджетных трансфертов из областного бюджета –</w:t>
      </w:r>
      <w:r w:rsidR="00B27DEC">
        <w:rPr>
          <w:rFonts w:ascii="Arial" w:hAnsi="Arial" w:cs="Arial"/>
        </w:rPr>
        <w:t>539 500</w:t>
      </w:r>
      <w:r w:rsidR="00CF40A1">
        <w:rPr>
          <w:rFonts w:ascii="Arial" w:hAnsi="Arial" w:cs="Arial"/>
        </w:rPr>
        <w:t>,00</w:t>
      </w:r>
      <w:r w:rsidRPr="00DE6859">
        <w:rPr>
          <w:rFonts w:ascii="Arial" w:hAnsi="Arial" w:cs="Arial"/>
        </w:rPr>
        <w:t xml:space="preserve">руб., </w:t>
      </w:r>
    </w:p>
    <w:p w:rsidR="003B051F" w:rsidRPr="007973DA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объем межбюджетных трансфертов из районного бюджета  </w:t>
      </w:r>
      <w:r w:rsidRPr="007973DA">
        <w:rPr>
          <w:rFonts w:ascii="Arial" w:hAnsi="Arial" w:cs="Arial"/>
        </w:rPr>
        <w:t xml:space="preserve">- </w:t>
      </w:r>
      <w:r w:rsidR="00965610" w:rsidRPr="007973DA">
        <w:rPr>
          <w:rFonts w:ascii="Arial" w:hAnsi="Arial" w:cs="Arial"/>
        </w:rPr>
        <w:t>644 967</w:t>
      </w:r>
      <w:r w:rsidRPr="007973DA">
        <w:rPr>
          <w:rFonts w:ascii="Arial" w:hAnsi="Arial" w:cs="Arial"/>
        </w:rPr>
        <w:t xml:space="preserve"> руб.</w:t>
      </w:r>
      <w:r w:rsidR="00965610" w:rsidRPr="007973DA">
        <w:rPr>
          <w:rFonts w:ascii="Arial" w:hAnsi="Arial" w:cs="Arial"/>
        </w:rPr>
        <w:t>60коп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7973DA">
        <w:rPr>
          <w:rFonts w:ascii="Arial" w:hAnsi="Arial" w:cs="Arial"/>
        </w:rPr>
        <w:t>- Общий объем расходов бюджета в сумме –</w:t>
      </w:r>
      <w:r w:rsidR="00965610" w:rsidRPr="007973DA">
        <w:rPr>
          <w:rFonts w:ascii="Arial" w:hAnsi="Arial" w:cs="Arial"/>
        </w:rPr>
        <w:t>7 262 860,4</w:t>
      </w:r>
      <w:r w:rsidR="00204A4E" w:rsidRPr="007973DA">
        <w:rPr>
          <w:rFonts w:ascii="Arial" w:hAnsi="Arial" w:cs="Arial"/>
        </w:rPr>
        <w:t>1</w:t>
      </w:r>
      <w:r w:rsidRPr="007973DA">
        <w:rPr>
          <w:rFonts w:ascii="Arial" w:hAnsi="Arial" w:cs="Arial"/>
        </w:rPr>
        <w:t>руб.</w:t>
      </w:r>
      <w:r w:rsidRPr="00DE6859">
        <w:rPr>
          <w:rFonts w:ascii="Arial" w:hAnsi="Arial" w:cs="Arial"/>
        </w:rPr>
        <w:t xml:space="preserve">    </w:t>
      </w:r>
    </w:p>
    <w:p w:rsidR="003B051F" w:rsidRPr="00DE6859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- Размер дефицита бюджета муниципального образования в сумме –</w:t>
      </w:r>
      <w:r w:rsidR="006B66B6">
        <w:rPr>
          <w:rFonts w:ascii="Arial" w:hAnsi="Arial" w:cs="Arial"/>
        </w:rPr>
        <w:t>0</w:t>
      </w:r>
      <w:r w:rsidR="002C2F19">
        <w:rPr>
          <w:rFonts w:ascii="Arial" w:hAnsi="Arial" w:cs="Arial"/>
        </w:rPr>
        <w:t>руб., или</w:t>
      </w:r>
      <w:proofErr w:type="gramStart"/>
      <w:r w:rsidR="006B66B6">
        <w:rPr>
          <w:rFonts w:ascii="Arial" w:hAnsi="Arial" w:cs="Arial"/>
        </w:rPr>
        <w:t>0</w:t>
      </w:r>
      <w:proofErr w:type="gramEnd"/>
      <w:r w:rsidRPr="00DE6859">
        <w:rPr>
          <w:rFonts w:ascii="Arial" w:hAnsi="Arial" w:cs="Arial"/>
        </w:rPr>
        <w:t xml:space="preserve">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B051F" w:rsidRDefault="003B051F" w:rsidP="007973DA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</w:t>
      </w:r>
      <w:r w:rsidR="002C2F19">
        <w:rPr>
          <w:rFonts w:ascii="Arial" w:hAnsi="Arial" w:cs="Arial"/>
        </w:rPr>
        <w:t>1 837 262,81</w:t>
      </w:r>
      <w:r w:rsidRPr="00DE6859">
        <w:rPr>
          <w:rFonts w:ascii="Arial" w:hAnsi="Arial" w:cs="Arial"/>
        </w:rPr>
        <w:t xml:space="preserve">руб. Общий объем размера дефицита бюджета </w:t>
      </w:r>
      <w:r w:rsidR="006B66B6">
        <w:rPr>
          <w:rFonts w:ascii="Arial" w:hAnsi="Arial" w:cs="Arial"/>
        </w:rPr>
        <w:t>утвердить</w:t>
      </w:r>
      <w:proofErr w:type="gramStart"/>
      <w:r w:rsidR="002C2F19">
        <w:rPr>
          <w:rFonts w:ascii="Arial" w:hAnsi="Arial" w:cs="Arial"/>
        </w:rPr>
        <w:t>1</w:t>
      </w:r>
      <w:proofErr w:type="gramEnd"/>
      <w:r w:rsidR="002C2F19">
        <w:rPr>
          <w:rFonts w:ascii="Arial" w:hAnsi="Arial" w:cs="Arial"/>
        </w:rPr>
        <w:t> 837 262,81</w:t>
      </w:r>
      <w:r w:rsidRPr="00DE6859">
        <w:rPr>
          <w:rFonts w:ascii="Arial" w:hAnsi="Arial" w:cs="Arial"/>
        </w:rPr>
        <w:t>руб.</w:t>
      </w:r>
    </w:p>
    <w:p w:rsidR="002449C1" w:rsidRDefault="002449C1" w:rsidP="007973DA">
      <w:pPr>
        <w:pStyle w:val="a8"/>
        <w:shd w:val="clear" w:color="auto" w:fill="FFFFFF"/>
        <w:autoSpaceDE w:val="0"/>
        <w:ind w:left="360"/>
        <w:jc w:val="both"/>
        <w:rPr>
          <w:rFonts w:ascii="Arial" w:hAnsi="Arial" w:cs="Arial"/>
        </w:rPr>
      </w:pPr>
    </w:p>
    <w:p w:rsidR="003B051F" w:rsidRPr="00DE6859" w:rsidRDefault="003B051F" w:rsidP="007973DA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твердить источники финансирования дефицита бюджета согласно </w:t>
      </w:r>
      <w:r w:rsidRPr="007973DA">
        <w:rPr>
          <w:rFonts w:ascii="Arial" w:hAnsi="Arial" w:cs="Arial"/>
        </w:rPr>
        <w:t>приложению номер 1</w:t>
      </w:r>
      <w:r w:rsidRPr="00DE6859">
        <w:rPr>
          <w:rFonts w:ascii="Arial" w:hAnsi="Arial" w:cs="Arial"/>
        </w:rPr>
        <w:t xml:space="preserve"> к настоящему решению.</w:t>
      </w:r>
    </w:p>
    <w:p w:rsidR="003B051F" w:rsidRPr="002449C1" w:rsidRDefault="00965610" w:rsidP="007973DA">
      <w:p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.2</w:t>
      </w:r>
      <w:r w:rsidR="002449C1" w:rsidRPr="002449C1">
        <w:rPr>
          <w:rFonts w:ascii="Arial" w:hAnsi="Arial" w:cs="Arial"/>
        </w:rPr>
        <w:t xml:space="preserve">   </w:t>
      </w:r>
      <w:r w:rsidR="003B051F" w:rsidRPr="00B617C4">
        <w:rPr>
          <w:rFonts w:ascii="Arial" w:hAnsi="Arial" w:cs="Arial"/>
          <w:b/>
        </w:rPr>
        <w:t>Абзац 6 Пункта 2 решения</w:t>
      </w:r>
      <w:r w:rsidR="003B051F" w:rsidRPr="002449C1">
        <w:rPr>
          <w:rFonts w:ascii="Arial" w:hAnsi="Arial" w:cs="Arial"/>
        </w:rPr>
        <w:t xml:space="preserve">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lastRenderedPageBreak/>
        <w:t xml:space="preserve">Установить прогнозируемые доходы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B75640">
        <w:rPr>
          <w:rFonts w:ascii="Arial" w:hAnsi="Arial" w:cs="Arial"/>
        </w:rPr>
        <w:t xml:space="preserve"> сельского </w:t>
      </w:r>
      <w:r w:rsidRPr="006D3773">
        <w:rPr>
          <w:rFonts w:ascii="Arial" w:hAnsi="Arial" w:cs="Arial"/>
        </w:rPr>
        <w:t>поселения на 2023 год и плановый период 2024-2025 годов согласно приложению номер 3 к настоящему решению.</w:t>
      </w:r>
    </w:p>
    <w:p w:rsidR="003B051F" w:rsidRPr="00965610" w:rsidRDefault="00965610" w:rsidP="00965610">
      <w:pPr>
        <w:pStyle w:val="a8"/>
        <w:numPr>
          <w:ilvl w:val="1"/>
          <w:numId w:val="16"/>
        </w:numPr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B051F" w:rsidRPr="00965610">
        <w:rPr>
          <w:rFonts w:ascii="Arial" w:hAnsi="Arial" w:cs="Arial"/>
          <w:b/>
        </w:rPr>
        <w:t xml:space="preserve">Пункт 4 </w:t>
      </w:r>
      <w:r w:rsidR="003B051F" w:rsidRPr="00965610">
        <w:rPr>
          <w:rFonts w:ascii="Arial" w:hAnsi="Arial" w:cs="Arial"/>
        </w:rPr>
        <w:t>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3 год  и плановый период 2024-2025 годов согласно  приложению  номер 5 к настоящему  решению.</w:t>
      </w:r>
    </w:p>
    <w:p w:rsidR="003B051F" w:rsidRPr="006D3773" w:rsidRDefault="003B051F" w:rsidP="00965610">
      <w:pPr>
        <w:pStyle w:val="a8"/>
        <w:numPr>
          <w:ilvl w:val="1"/>
          <w:numId w:val="16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5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решению.</w:t>
      </w:r>
    </w:p>
    <w:p w:rsidR="003B051F" w:rsidRPr="006D3773" w:rsidRDefault="003B051F" w:rsidP="00965610">
      <w:pPr>
        <w:pStyle w:val="a8"/>
        <w:numPr>
          <w:ilvl w:val="1"/>
          <w:numId w:val="16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6</w:t>
      </w:r>
      <w:r w:rsidRPr="006D3773">
        <w:rPr>
          <w:rFonts w:ascii="Arial" w:hAnsi="Arial" w:cs="Arial"/>
        </w:rPr>
        <w:t xml:space="preserve">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 и плановый период 2024-2025 годов согласно  приложению  номер 7 к настоящему  решению.</w:t>
      </w:r>
    </w:p>
    <w:p w:rsidR="003B051F" w:rsidRPr="006767E6" w:rsidRDefault="003B051F" w:rsidP="00965610">
      <w:pPr>
        <w:pStyle w:val="a8"/>
        <w:numPr>
          <w:ilvl w:val="1"/>
          <w:numId w:val="16"/>
        </w:numPr>
        <w:shd w:val="clear" w:color="auto" w:fill="FFFFFF"/>
        <w:autoSpaceDE w:val="0"/>
        <w:jc w:val="both"/>
        <w:rPr>
          <w:rFonts w:ascii="Arial" w:hAnsi="Arial" w:cs="Arial"/>
        </w:rPr>
      </w:pPr>
      <w:r w:rsidRPr="00B617C4">
        <w:rPr>
          <w:rFonts w:ascii="Arial" w:hAnsi="Arial" w:cs="Arial"/>
          <w:b/>
        </w:rPr>
        <w:t>Пункт 11</w:t>
      </w:r>
      <w:r w:rsidRPr="006767E6">
        <w:rPr>
          <w:rFonts w:ascii="Arial" w:hAnsi="Arial" w:cs="Arial"/>
        </w:rPr>
        <w:t xml:space="preserve"> решения  изложить в следующей редакции:</w:t>
      </w:r>
    </w:p>
    <w:p w:rsidR="003B051F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объем бюджетных ассигнований на финансовое обеспечение</w:t>
      </w:r>
      <w:r w:rsidRPr="00947FB9">
        <w:rPr>
          <w:rFonts w:ascii="Arial" w:hAnsi="Arial" w:cs="Arial"/>
        </w:rPr>
        <w:t xml:space="preserve"> реализации муниципальных программ на 202</w:t>
      </w:r>
      <w:r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годов согласно </w:t>
      </w:r>
      <w:r w:rsidRPr="006D3773">
        <w:rPr>
          <w:rFonts w:ascii="Arial" w:hAnsi="Arial" w:cs="Arial"/>
        </w:rPr>
        <w:t>приложению номер 12 к настоящему решению.</w:t>
      </w:r>
    </w:p>
    <w:p w:rsidR="003B051F" w:rsidRPr="00C34812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Настоящее </w:t>
      </w:r>
      <w:r w:rsidR="004D6ACF">
        <w:rPr>
          <w:rFonts w:ascii="Arial" w:hAnsi="Arial" w:cs="Arial"/>
        </w:rPr>
        <w:t>Р</w:t>
      </w:r>
      <w:r w:rsidRPr="00C34812">
        <w:rPr>
          <w:rFonts w:ascii="Arial" w:hAnsi="Arial" w:cs="Arial"/>
        </w:rPr>
        <w:t xml:space="preserve">ешение вступает в силу со дня его официального опубликования в журнале «Информационный Вестник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</w:t>
      </w:r>
    </w:p>
    <w:p w:rsidR="003B051F" w:rsidRPr="00C34812" w:rsidRDefault="003B051F" w:rsidP="003B051F">
      <w:pPr>
        <w:pStyle w:val="a8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ind w:left="0" w:firstLine="709"/>
        <w:jc w:val="both"/>
        <w:rPr>
          <w:rFonts w:ascii="Arial" w:hAnsi="Arial" w:cs="Arial"/>
        </w:rPr>
      </w:pPr>
      <w:r w:rsidRPr="00C34812">
        <w:rPr>
          <w:rFonts w:ascii="Arial" w:hAnsi="Arial" w:cs="Arial"/>
        </w:rPr>
        <w:t xml:space="preserve">Опубликовать настоящее </w:t>
      </w:r>
      <w:r w:rsidR="004D6ACF">
        <w:rPr>
          <w:rFonts w:ascii="Arial" w:hAnsi="Arial" w:cs="Arial"/>
        </w:rPr>
        <w:t>Р</w:t>
      </w:r>
      <w:r w:rsidRPr="00C34812">
        <w:rPr>
          <w:rFonts w:ascii="Arial" w:hAnsi="Arial" w:cs="Arial"/>
        </w:rPr>
        <w:t xml:space="preserve">ешение в журнале «Информационный Вестник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C34812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3B051F" w:rsidRPr="00947FB9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3B051F" w:rsidRPr="00947FB9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3B051F" w:rsidRPr="00947FB9" w:rsidRDefault="003B051F" w:rsidP="004D6AC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3B051F" w:rsidRPr="00B75640" w:rsidRDefault="001678DC" w:rsidP="004D6ACF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</w:rPr>
        <w:t>Небельского</w:t>
      </w:r>
      <w:proofErr w:type="spellEnd"/>
      <w:r w:rsidR="004D6ACF">
        <w:rPr>
          <w:rFonts w:ascii="Arial" w:hAnsi="Arial" w:cs="Arial"/>
        </w:rPr>
        <w:t xml:space="preserve"> </w:t>
      </w:r>
      <w:r w:rsidR="004D6ACF" w:rsidRPr="00507ECB">
        <w:rPr>
          <w:rFonts w:ascii="Arial" w:hAnsi="Arial" w:cs="Arial"/>
        </w:rPr>
        <w:t xml:space="preserve">сельского поселения                                                                       </w:t>
      </w:r>
      <w:r w:rsidR="003B051F" w:rsidRPr="00947FB9">
        <w:rPr>
          <w:rFonts w:ascii="Arial" w:hAnsi="Arial" w:cs="Arial"/>
          <w:color w:val="000000"/>
        </w:rPr>
        <w:tab/>
      </w:r>
      <w:r w:rsidR="004D6ACF">
        <w:rPr>
          <w:rFonts w:ascii="Arial" w:hAnsi="Arial" w:cs="Arial"/>
          <w:color w:val="000000"/>
        </w:rPr>
        <w:t xml:space="preserve">           </w:t>
      </w:r>
      <w:r w:rsidR="003B051F" w:rsidRPr="00947FB9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>Н.В.Ворона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D6ACF" w:rsidRPr="00507ECB" w:rsidRDefault="004D6ACF" w:rsidP="004D6ACF">
      <w:pPr>
        <w:rPr>
          <w:rFonts w:ascii="Arial" w:hAnsi="Arial" w:cs="Arial"/>
        </w:rPr>
      </w:pPr>
      <w:r w:rsidRPr="00507ECB">
        <w:rPr>
          <w:rFonts w:ascii="Arial" w:hAnsi="Arial" w:cs="Arial"/>
        </w:rPr>
        <w:t xml:space="preserve">Председатель Схода граждан </w:t>
      </w:r>
    </w:p>
    <w:p w:rsidR="004D6ACF" w:rsidRPr="00507ECB" w:rsidRDefault="004D6ACF" w:rsidP="004D6ACF">
      <w:pPr>
        <w:rPr>
          <w:rFonts w:ascii="Arial" w:hAnsi="Arial" w:cs="Arial"/>
        </w:rPr>
      </w:pPr>
      <w:proofErr w:type="spellStart"/>
      <w:r w:rsidRPr="00507ECB">
        <w:rPr>
          <w:rFonts w:ascii="Arial" w:hAnsi="Arial" w:cs="Arial"/>
        </w:rPr>
        <w:t>Небельского</w:t>
      </w:r>
      <w:proofErr w:type="spellEnd"/>
      <w:r w:rsidRPr="00507ECB">
        <w:rPr>
          <w:rFonts w:ascii="Arial" w:hAnsi="Arial" w:cs="Arial"/>
        </w:rPr>
        <w:t xml:space="preserve"> сельского поселения                                                                       </w:t>
      </w:r>
      <w:r w:rsidRPr="00507ECB">
        <w:rPr>
          <w:rFonts w:ascii="Arial" w:hAnsi="Arial" w:cs="Arial"/>
        </w:rPr>
        <w:tab/>
        <w:t xml:space="preserve">   </w:t>
      </w:r>
    </w:p>
    <w:p w:rsidR="004D6ACF" w:rsidRPr="00507ECB" w:rsidRDefault="004D6ACF" w:rsidP="004D6ACF">
      <w:pPr>
        <w:rPr>
          <w:rFonts w:ascii="Arial" w:hAnsi="Arial" w:cs="Arial"/>
        </w:rPr>
      </w:pPr>
      <w:r w:rsidRPr="00507ECB">
        <w:rPr>
          <w:rFonts w:ascii="Arial" w:hAnsi="Arial" w:cs="Arial"/>
        </w:rPr>
        <w:t>Н.В.Ворона</w:t>
      </w: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F650D" w:rsidRDefault="00FF650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F650D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>1 к  решению схода граждан</w:t>
      </w:r>
    </w:p>
    <w:p w:rsidR="00B85E63" w:rsidRPr="009634BF" w:rsidRDefault="00CA05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.2023</w:t>
      </w:r>
      <w:r w:rsidR="00B85E63"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="00EC606F">
        <w:rPr>
          <w:rFonts w:ascii="Courier New" w:hAnsi="Courier New" w:cs="Courier New"/>
          <w:sz w:val="22"/>
          <w:szCs w:val="22"/>
          <w:lang w:eastAsia="ru-RU"/>
        </w:rPr>
        <w:t xml:space="preserve">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85E63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C166E" w:rsidRPr="009634BF" w:rsidRDefault="00DC166E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B85E63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B85E63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DC166E">
        <w:trPr>
          <w:trHeight w:val="7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D708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425 5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D488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425 5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425 5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425 597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6170E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 425 597,6</w:t>
            </w:r>
            <w:r w:rsidR="006170E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F113F" w:rsidP="00965610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</w:t>
            </w:r>
            <w:r w:rsid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26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  <w:r w:rsidR="009656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60,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262 86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262 86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262 86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  <w:tr w:rsidR="00B85E63" w:rsidRPr="00B85E63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96561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 262 860,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965610" w:rsidRDefault="0038275E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Pr="00247551" w:rsidRDefault="0024755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4755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3 к  решению </w:t>
      </w:r>
      <w:r w:rsidR="00CD4881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404FF4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404FF4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 xml:space="preserve"> 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6040"/>
        <w:gridCol w:w="2334"/>
        <w:gridCol w:w="2126"/>
        <w:gridCol w:w="2126"/>
      </w:tblGrid>
      <w:tr w:rsidR="00247551" w:rsidRPr="005E1C36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5E1C36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241 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6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5606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39 02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2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965610" w:rsidRDefault="00C76DAA" w:rsidP="0038275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965610" w:rsidRDefault="00C76DAA" w:rsidP="0038275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38275E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965610" w:rsidRDefault="00F640E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</w:t>
            </w:r>
            <w:r w:rsidR="00C76DAA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965610" w:rsidRDefault="00F640E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</w:t>
            </w:r>
            <w:r w:rsidR="00C76DAA"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965610" w:rsidRDefault="00F640E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6561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,00</w:t>
            </w:r>
          </w:p>
        </w:tc>
      </w:tr>
      <w:tr w:rsidR="00247551" w:rsidRPr="005E1C36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7F68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404FF4">
        <w:trPr>
          <w:trHeight w:val="43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6170E3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45 0</w:t>
            </w:r>
            <w:r w:rsidR="000D3C9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</w:t>
            </w:r>
            <w:r w:rsidR="000D3C9C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640F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184 467,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9640F1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184 4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, </w:t>
            </w:r>
            <w:r w:rsid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640F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44 9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640F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44 9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640F1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44 967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6561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644</w:t>
            </w:r>
            <w:r w:rsidR="009640F1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967</w:t>
            </w:r>
            <w:r w:rsidR="009640F1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и бюджетам сельских поселений на выполнение передаваемых полномочий субъектов 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1B3C57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1B3C57" w:rsidRDefault="009640F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425 597,6</w:t>
            </w:r>
            <w:r w:rsidR="006170E3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38275E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</w:t>
            </w:r>
            <w:r w:rsidR="00817C49" w:rsidRP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404FF4" w:rsidRDefault="00404FF4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413B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9F113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9F113F">
        <w:rPr>
          <w:rFonts w:ascii="Courier New" w:hAnsi="Courier New" w:cs="Courier New"/>
          <w:sz w:val="22"/>
          <w:szCs w:val="22"/>
          <w:lang w:eastAsia="ru-RU"/>
        </w:rPr>
        <w:t xml:space="preserve"> сель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кого пос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F413B" w:rsidRDefault="001F413B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/>
      </w:tblPr>
      <w:tblGrid>
        <w:gridCol w:w="620"/>
        <w:gridCol w:w="7048"/>
        <w:gridCol w:w="1580"/>
        <w:gridCol w:w="2247"/>
        <w:gridCol w:w="2267"/>
        <w:gridCol w:w="2126"/>
      </w:tblGrid>
      <w:tr w:rsidR="001F413B" w:rsidRPr="001F413B" w:rsidTr="00972DD3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F413B" w:rsidRPr="001F413B" w:rsidTr="00972DD3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6C1C75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3025FF" w:rsidP="00B42BE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 </w:t>
            </w:r>
            <w:r w:rsidR="00B42BE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4 4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</w:tr>
      <w:tr w:rsidR="001F413B" w:rsidRPr="001F413B" w:rsidTr="006C1C75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640F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3 563 658 ,9</w:t>
            </w:r>
            <w:r w:rsidR="000309B6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</w:tr>
      <w:tr w:rsidR="001F413B" w:rsidRPr="001F413B" w:rsidTr="006C1C75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404FF4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1F413B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6C1C7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3" w:name="RANGE!C14:G15"/>
            <w:bookmarkStart w:id="4" w:name="RANGE!C14"/>
            <w:bookmarkEnd w:id="3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4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F413B" w:rsidRPr="001F413B" w:rsidTr="006C1C7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 59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 440 668 </w:t>
            </w:r>
            <w:r w:rsidR="009B6738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97 85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14 52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0309B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76 4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0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67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6E69B2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69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  <w:r w:rsidR="00DC166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25232C" w:rsidRDefault="009F113F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59 061,9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</w:t>
            </w:r>
            <w:r w:rsidR="00BA0FDE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DC166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1 870,32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25232C" w:rsidRDefault="000309B6" w:rsidP="009640F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9640F1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262 860,4</w:t>
            </w: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F02886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640F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E5DED" w:rsidRDefault="00FE5DED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E5DED" w:rsidRDefault="00FE5DED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E5DED" w:rsidRDefault="00FE5DED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D0672" w:rsidRP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D0672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6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D0672" w:rsidRDefault="000D0672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bookmarkStart w:id="5" w:name="_GoBack"/>
      <w:bookmarkEnd w:id="5"/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.г.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20" w:type="dxa"/>
        <w:tblInd w:w="95" w:type="dxa"/>
        <w:tblLayout w:type="fixed"/>
        <w:tblLook w:val="04A0"/>
      </w:tblPr>
      <w:tblGrid>
        <w:gridCol w:w="5967"/>
        <w:gridCol w:w="1559"/>
        <w:gridCol w:w="1080"/>
        <w:gridCol w:w="1185"/>
        <w:gridCol w:w="1988"/>
        <w:gridCol w:w="2050"/>
        <w:gridCol w:w="1991"/>
      </w:tblGrid>
      <w:tr w:rsidR="000D0672" w:rsidRPr="000D0672" w:rsidTr="00972DD3">
        <w:trPr>
          <w:trHeight w:val="990"/>
          <w:tblHeader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D0672" w:rsidRPr="000D0672" w:rsidTr="00972DD3">
        <w:trPr>
          <w:trHeight w:val="315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F63992">
        <w:trPr>
          <w:trHeight w:val="110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FE5DED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E5DED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 798,4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0D0672">
        <w:trPr>
          <w:trHeight w:val="9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 194 4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924F13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    Направление расходов.</w:t>
            </w:r>
          </w:p>
          <w:p w:rsidR="000D0672" w:rsidRPr="00BD3F7C" w:rsidRDefault="00924F13" w:rsidP="00924F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 194 47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309B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7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9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BD3F7C" w:rsidRDefault="00AB59E1" w:rsidP="00AB59E1">
            <w:pPr>
              <w:outlineLvl w:val="0"/>
              <w:rPr>
                <w:rFonts w:ascii="Courier New" w:hAnsi="Courier New" w:cs="Courier New"/>
              </w:rPr>
            </w:pPr>
            <w:bookmarkStart w:id="6" w:name="RANGE!A19:G20"/>
            <w:bookmarkStart w:id="7" w:name="RANGE!A20"/>
            <w:bookmarkEnd w:id="6"/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D109D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3 563 658 ,9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D109D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 </w:t>
            </w:r>
            <w:r w:rsidR="00D109DC">
              <w:rPr>
                <w:rFonts w:ascii="Courier New" w:hAnsi="Courier New" w:cs="Courier New"/>
                <w:sz w:val="22"/>
                <w:szCs w:val="22"/>
                <w:lang w:eastAsia="ru-RU"/>
              </w:rPr>
              <w:t>563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="00D109DC">
              <w:rPr>
                <w:rFonts w:ascii="Courier New" w:hAnsi="Courier New" w:cs="Courier New"/>
                <w:sz w:val="22"/>
                <w:szCs w:val="22"/>
                <w:lang w:eastAsia="ru-RU"/>
              </w:rPr>
              <w:t>658 ,9</w:t>
            </w: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109DC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1 097,6</w:t>
            </w: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D109D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1 097,6</w:t>
            </w: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876FBC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573,8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  <w:r w:rsidR="00876FBC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573,8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0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67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,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</w:t>
            </w:r>
            <w:r w:rsidR="00D31BC6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21A7F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25232C" w:rsidRDefault="0043298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02 61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25232C" w:rsidRDefault="003A00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32982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02 612</w:t>
            </w:r>
            <w:r w:rsidR="002E60FC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432982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BD3F7C" w:rsidRDefault="00432982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BD3F7C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highlight w:val="yello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7 388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32982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BD3F7C" w:rsidRDefault="00432982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BD3F7C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P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highlight w:val="yello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7 388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982" w:rsidRDefault="00432982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73667B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Pr="00BD3F7C" w:rsidRDefault="0073667B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91502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91502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247B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023" w:rsidRPr="00BD3F7C" w:rsidRDefault="0083174D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9640F1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9640F1" w:rsidRDefault="009640F1" w:rsidP="000D0672">
            <w:pPr>
              <w:suppressAutoHyphens w:val="0"/>
              <w:jc w:val="center"/>
              <w:rPr>
                <w:rFonts w:ascii="Courier New" w:hAnsi="Courier New" w:cs="Courier New"/>
                <w:highlight w:val="yello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31579C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9640F1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highlight w:val="yello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9640F1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32982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32982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31579C"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7B" w:rsidRDefault="0073667B" w:rsidP="0073667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Расходы на осуществление областных государственных полномочий по определению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577821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577821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 749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340234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73667B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4E78AE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0D0672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Pr="0025232C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30 749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234" w:rsidRDefault="0034023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4E78AE" w:rsidRPr="000D0672" w:rsidTr="004E78AE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4E78AE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FB6E7A">
        <w:trPr>
          <w:trHeight w:val="9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2E60FC" w:rsidRPr="000D0672" w:rsidTr="005F1AAC">
        <w:trPr>
          <w:trHeight w:val="9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5F1AAC" w:rsidRPr="000D0672" w:rsidTr="005F1AAC">
        <w:trPr>
          <w:trHeight w:val="44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8A1264" w:rsidRPr="000D0672" w:rsidTr="008A1264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8857DC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8A1264">
        <w:trPr>
          <w:trHeight w:val="31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2E60FC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4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7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2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ED24D8">
        <w:trPr>
          <w:trHeight w:val="6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3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876FB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</w:t>
            </w:r>
            <w:r w:rsidR="00ED24D8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5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  <w:r w:rsidR="00ED24D8"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2829D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4613B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4613B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6767E6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2</w:t>
            </w: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9</w:t>
            </w:r>
            <w:r w:rsidR="005F30D1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6767E6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F237B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DC166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r w:rsidR="00DC166E"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6767E6" w:rsidRDefault="0012288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767E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7 900,00</w:t>
            </w:r>
          </w:p>
        </w:tc>
      </w:tr>
      <w:tr w:rsidR="005F30D1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0D0672">
        <w:trPr>
          <w:trHeight w:val="3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BD3F7C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F23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C2072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523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191,6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1639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4D8" w:rsidRPr="000D0672" w:rsidTr="000D0672">
        <w:trPr>
          <w:trHeight w:val="45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6E69B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14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25232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25232C" w:rsidRDefault="00C20720" w:rsidP="00D109D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FE5DED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2</w:t>
            </w:r>
            <w:r w:rsidR="00FE5DED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0,4</w:t>
            </w: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F0288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D109D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109DC" w:rsidRDefault="00D109D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C4A0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</w:t>
      </w:r>
      <w:r w:rsidR="0094186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3A007F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3A007F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ельского пос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 xml:space="preserve">8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от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 xml:space="preserve"> 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B3C57" w:rsidRPr="009634BF" w:rsidRDefault="001B3C5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1B3C57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B3C57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 w:rsidRPr="001B3C5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B3C57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394"/>
        <w:gridCol w:w="993"/>
        <w:gridCol w:w="992"/>
        <w:gridCol w:w="1843"/>
        <w:gridCol w:w="850"/>
        <w:gridCol w:w="1842"/>
        <w:gridCol w:w="1984"/>
        <w:gridCol w:w="1844"/>
      </w:tblGrid>
      <w:tr w:rsidR="00E74277" w:rsidRPr="000D0672" w:rsidTr="00E74277">
        <w:trPr>
          <w:trHeight w:val="99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E74277" w:rsidRPr="000D0672" w:rsidTr="00ED2EA8">
        <w:trPr>
          <w:trHeight w:val="315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ED2EA8">
        <w:trPr>
          <w:trHeight w:val="11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D109D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 </w:t>
            </w:r>
            <w:r w:rsidR="00FE5DED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</w:t>
            </w: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8</w:t>
            </w:r>
            <w:r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D109DC" w:rsidRPr="001B3C5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  <w:tr w:rsidR="00E74277" w:rsidRPr="000D0672" w:rsidTr="00ED2EA8">
        <w:trPr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F237B8" w:rsidRPr="000D0672" w:rsidTr="00ED2EA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                           Направление расходов.</w:t>
            </w:r>
          </w:p>
          <w:p w:rsidR="00F237B8" w:rsidRPr="00BD3F7C" w:rsidRDefault="00F237B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Pr="00BD3F7C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3A007F" w:rsidP="00D6136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F237B8">
              <w:rPr>
                <w:rFonts w:ascii="Courier New" w:hAnsi="Courier New" w:cs="Courier New"/>
                <w:sz w:val="22"/>
                <w:szCs w:val="22"/>
              </w:rPr>
              <w:t>94 470</w:t>
            </w:r>
            <w:r w:rsidR="00F237B8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0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284EB3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</w:rPr>
              <w:t>3 563 658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2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284EB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84EB3">
              <w:rPr>
                <w:rFonts w:ascii="Courier New" w:hAnsi="Courier New" w:cs="Courier New"/>
                <w:sz w:val="22"/>
                <w:szCs w:val="22"/>
              </w:rPr>
              <w:t> 563 658,9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284EB3" w:rsidP="003A007F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601097,6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284EB3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</w:rPr>
              <w:t>1 </w:t>
            </w:r>
            <w:r w:rsidR="00284EB3" w:rsidRPr="001B3C57">
              <w:rPr>
                <w:rFonts w:ascii="Courier New" w:hAnsi="Courier New" w:cs="Courier New"/>
                <w:sz w:val="22"/>
                <w:szCs w:val="22"/>
              </w:rPr>
              <w:t>601097,6</w:t>
            </w:r>
            <w:r w:rsidRPr="001B3C5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 57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5 57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  <w:lang w:eastAsia="ru-RU"/>
              </w:rPr>
              <w:t>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136457">
              <w:rPr>
                <w:rFonts w:ascii="Courier New" w:hAnsi="Courier New" w:cs="Courier New"/>
                <w:sz w:val="22"/>
                <w:szCs w:val="22"/>
                <w:lang w:eastAsia="ru-RU"/>
              </w:rPr>
              <w:t>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D109D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2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D109DC" w:rsidP="00D109DC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02</w:t>
            </w:r>
            <w:r w:rsidR="00ED2EA8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612</w:t>
            </w:r>
            <w:r w:rsidR="00ED2EA8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284EB3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Pr="00BD3F7C" w:rsidRDefault="00284EB3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Default="00756C25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84EB3">
              <w:rPr>
                <w:rFonts w:ascii="Courier New" w:hAnsi="Courier New" w:cs="Courier New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Pr="00BD3F7C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56C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7 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84EB3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Pr="00BD3F7C" w:rsidRDefault="00284EB3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Default="00284EB3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Pr="00BD3F7C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56C2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7 38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B3" w:rsidRDefault="00284EB3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3A007F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3A007F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3A007F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Default="00BD3C20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221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0</w:t>
            </w:r>
            <w:r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BD3C20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07F" w:rsidRPr="00BD3F7C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284EB3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284EB3"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B3C57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8 652</w:t>
            </w:r>
            <w:r w:rsidR="00ED2EA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672CF3">
              <w:rPr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  <w:r w:rsidR="00284EB3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49</w:t>
            </w:r>
            <w:r w:rsidR="00284EB3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4668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Pr="000D0672" w:rsidRDefault="007D135C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Pr="000D0672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4668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</w:t>
            </w:r>
            <w:r w:rsidR="00284EB3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49</w:t>
            </w:r>
            <w:r w:rsidR="00284EB3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8A8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96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44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8857DC" w:rsidRDefault="00ED2EA8" w:rsidP="00ED2EA8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2288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7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2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аспиловка, колка, складирование 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6E69B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 w:rsidR="006E69B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284EB3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84EB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1639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284EB3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84EB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51639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29,6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284EB3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84EB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9 259,68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12288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4</w:t>
            </w:r>
            <w:r w:rsidR="00DC166E">
              <w:rPr>
                <w:rFonts w:ascii="Courier New" w:hAnsi="Courier New" w:cs="Courier New"/>
                <w:bCs/>
                <w:lang w:eastAsia="ru-RU"/>
              </w:rPr>
              <w:t>47 900,00</w:t>
            </w:r>
          </w:p>
        </w:tc>
      </w:tr>
      <w:tr w:rsidR="00ED2EA8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ED2EA8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7D135C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 19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DC166E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ED2EA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7D135C" w:rsidP="00284EB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r w:rsidR="00284EB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262 860,4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F02886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84EB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1 050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F6315" w:rsidRDefault="00EF6315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C0C66" w:rsidRDefault="00FC0C66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Pr="001863BF" w:rsidRDefault="001863BF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41697">
        <w:rPr>
          <w:rFonts w:ascii="Courier New" w:hAnsi="Courier New" w:cs="Courier New"/>
          <w:sz w:val="22"/>
          <w:szCs w:val="22"/>
          <w:lang w:eastAsia="ru-RU"/>
        </w:rPr>
        <w:t xml:space="preserve">Приложение № 12 к решению </w:t>
      </w:r>
      <w:r w:rsidR="0094186F" w:rsidRPr="00941697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</w:t>
      </w:r>
      <w:r w:rsidR="0025232C">
        <w:rPr>
          <w:rFonts w:ascii="Courier New" w:hAnsi="Courier New" w:cs="Courier New"/>
          <w:sz w:val="22"/>
          <w:szCs w:val="22"/>
          <w:lang w:eastAsia="ru-RU"/>
        </w:rPr>
        <w:t>ельского</w:t>
      </w:r>
      <w:proofErr w:type="spellEnd"/>
      <w:r w:rsidR="0025232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сельского поселения №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8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 xml:space="preserve"> от </w:t>
      </w:r>
      <w:r w:rsidR="001B3C57">
        <w:rPr>
          <w:rFonts w:ascii="Courier New" w:hAnsi="Courier New" w:cs="Courier New"/>
          <w:sz w:val="22"/>
          <w:szCs w:val="22"/>
          <w:lang w:eastAsia="ru-RU"/>
        </w:rPr>
        <w:t>29</w:t>
      </w:r>
      <w:r w:rsidR="00DC166E">
        <w:rPr>
          <w:rFonts w:ascii="Courier New" w:hAnsi="Courier New" w:cs="Courier New"/>
          <w:sz w:val="22"/>
          <w:szCs w:val="22"/>
          <w:lang w:eastAsia="ru-RU"/>
        </w:rPr>
        <w:t>.06</w:t>
      </w:r>
      <w:r>
        <w:rPr>
          <w:rFonts w:ascii="Courier New" w:hAnsi="Courier New" w:cs="Courier New"/>
          <w:sz w:val="22"/>
          <w:szCs w:val="22"/>
          <w:lang w:eastAsia="ru-RU"/>
        </w:rPr>
        <w:t>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863BF" w:rsidRPr="001863BF" w:rsidRDefault="001863BF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1863BF" w:rsidRP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25" w:type="dxa"/>
        <w:tblInd w:w="95" w:type="dxa"/>
        <w:tblLook w:val="04A0"/>
      </w:tblPr>
      <w:tblGrid>
        <w:gridCol w:w="680"/>
        <w:gridCol w:w="7555"/>
        <w:gridCol w:w="1721"/>
        <w:gridCol w:w="1985"/>
        <w:gridCol w:w="1984"/>
        <w:gridCol w:w="2000"/>
      </w:tblGrid>
      <w:tr w:rsidR="0070453B" w:rsidRPr="0070453B" w:rsidTr="00972DD3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0453B" w:rsidRPr="0070453B" w:rsidTr="00972DD3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0453B" w:rsidRPr="0070453B" w:rsidTr="0070453B">
        <w:trPr>
          <w:trHeight w:val="1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E5DE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 103 798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771 149,68</w:t>
            </w:r>
          </w:p>
        </w:tc>
      </w:tr>
      <w:tr w:rsidR="0070453B" w:rsidRPr="00F66CFD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51639A" w:rsidRDefault="0070453B" w:rsidP="00764E56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 xml:space="preserve"> Направление расходов.</w:t>
            </w:r>
          </w:p>
          <w:p w:rsidR="0070453B" w:rsidRPr="0051639A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51639A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51639A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AD4155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D415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8" w:name="RANGE!C13:G14"/>
            <w:bookmarkStart w:id="9" w:name="RANGE!C13"/>
            <w:bookmarkEnd w:id="8"/>
            <w:r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 w:rsidRPr="0051639A">
              <w:rPr>
                <w:rFonts w:ascii="Courier New" w:hAnsi="Courier New" w:cs="Courier New"/>
                <w:sz w:val="22"/>
                <w:szCs w:val="22"/>
              </w:rPr>
              <w:t>Обеспечению деятельности главы администрации</w:t>
            </w:r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51639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51639A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9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1 1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2214BA" w:rsidRPr="0051639A">
              <w:rPr>
                <w:rFonts w:ascii="Courier New" w:hAnsi="Courier New" w:cs="Courier New"/>
                <w:sz w:val="22"/>
                <w:szCs w:val="22"/>
              </w:rPr>
              <w:t>470</w:t>
            </w:r>
            <w:r w:rsidRPr="0051639A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51639A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1639A">
              <w:rPr>
                <w:rFonts w:ascii="Courier New" w:hAnsi="Courier New" w:cs="Courier New"/>
                <w:sz w:val="22"/>
                <w:szCs w:val="22"/>
              </w:rPr>
              <w:t>703 870,00</w:t>
            </w:r>
          </w:p>
        </w:tc>
      </w:tr>
      <w:tr w:rsidR="0070453B" w:rsidRPr="0070453B" w:rsidTr="0070453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8857DC" w:rsidRDefault="00914D08" w:rsidP="00914D08">
            <w:pPr>
              <w:outlineLvl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0453B" w:rsidRPr="0070453B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957544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B3C57">
              <w:rPr>
                <w:rFonts w:ascii="Courier New" w:hAnsi="Courier New" w:cs="Courier New"/>
                <w:sz w:val="22"/>
                <w:szCs w:val="22"/>
              </w:rPr>
              <w:t>3 </w:t>
            </w:r>
            <w:r w:rsidR="00957544" w:rsidRPr="001B3C57">
              <w:rPr>
                <w:rFonts w:ascii="Courier New" w:hAnsi="Courier New" w:cs="Courier New"/>
                <w:sz w:val="22"/>
                <w:szCs w:val="22"/>
              </w:rPr>
              <w:t>563 658,9</w:t>
            </w:r>
            <w:r w:rsidRPr="001B3C5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1C61D6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67 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1C61D6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 467 161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Default="00563C79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563C79" w:rsidRPr="0070453B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>
              <w:rPr>
                <w:rFonts w:ascii="Courier New" w:hAnsi="Courier New" w:cs="Courier New"/>
                <w:sz w:val="22"/>
                <w:szCs w:val="22"/>
              </w:rPr>
              <w:t xml:space="preserve">«Направление расходов. </w:t>
            </w:r>
            <w:r w:rsidR="00563C79"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</w:t>
            </w:r>
            <w:r w:rsidR="00FC0C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E742C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 1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5C045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F66CFD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F66CFD"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BE3D33" w:rsidRPr="0070453B" w:rsidTr="00BE3D33">
        <w:trPr>
          <w:trHeight w:val="8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F66CF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0000</w:t>
            </w:r>
            <w:r w:rsidR="00BE3D33" w:rsidRPr="009B45C4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2E21F9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6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F66CF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6 430</w:t>
            </w:r>
            <w:r w:rsidR="00622F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C0C6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6 4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EB7C4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</w:t>
            </w:r>
            <w:r w:rsidR="00313E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57544" w:rsidRDefault="00F02886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577</w:t>
            </w:r>
            <w:r w:rsidR="0051639A"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1</w:t>
            </w:r>
            <w:r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51639A"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313E38"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51639A"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68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57544" w:rsidRDefault="00F0288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9,68</w:t>
            </w:r>
          </w:p>
        </w:tc>
      </w:tr>
      <w:tr w:rsidR="00D61362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9506A" w:rsidRDefault="00D61362" w:rsidP="00D61362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.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</w:t>
            </w:r>
            <w:r w:rsidR="00313E38" w:rsidRPr="009B45C4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313E3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</w:t>
            </w:r>
            <w:r w:rsidR="00D61362">
              <w:rPr>
                <w:rFonts w:ascii="Courier New" w:hAnsi="Courier New" w:cs="Courier New"/>
                <w:sz w:val="22"/>
                <w:szCs w:val="22"/>
                <w:lang w:eastAsia="ru-RU"/>
              </w:rPr>
              <w:t>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51639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469 12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957544" w:rsidRDefault="00F0288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57544">
              <w:rPr>
                <w:rFonts w:ascii="Courier New" w:hAnsi="Courier New" w:cs="Courier New"/>
                <w:sz w:val="22"/>
                <w:szCs w:val="22"/>
                <w:lang w:eastAsia="ru-RU"/>
              </w:rPr>
              <w:t>577 159,68</w:t>
            </w:r>
          </w:p>
        </w:tc>
      </w:tr>
      <w:tr w:rsidR="003E5A8B" w:rsidRPr="0070453B" w:rsidTr="00D61362">
        <w:trPr>
          <w:trHeight w:val="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D61362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957544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 103 798,4</w:t>
            </w:r>
            <w:r w:rsidR="0025232C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51639A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</w:t>
            </w:r>
            <w:r w:rsidR="0051639A">
              <w:rPr>
                <w:rFonts w:ascii="Courier New" w:hAnsi="Courier New" w:cs="Courier New"/>
                <w:lang w:eastAsia="ru-RU"/>
              </w:rPr>
              <w:t> 555 259,6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957544" w:rsidRDefault="0051639A" w:rsidP="00F0288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57544">
              <w:rPr>
                <w:rFonts w:ascii="Courier New" w:hAnsi="Courier New" w:cs="Courier New"/>
                <w:lang w:eastAsia="ru-RU"/>
              </w:rPr>
              <w:t>4 7</w:t>
            </w:r>
            <w:r w:rsidR="00F02886" w:rsidRPr="00957544">
              <w:rPr>
                <w:rFonts w:ascii="Courier New" w:hAnsi="Courier New" w:cs="Courier New"/>
                <w:lang w:eastAsia="ru-RU"/>
              </w:rPr>
              <w:t>69</w:t>
            </w:r>
            <w:r w:rsidRPr="00957544">
              <w:rPr>
                <w:rFonts w:ascii="Courier New" w:hAnsi="Courier New" w:cs="Courier New"/>
                <w:lang w:eastAsia="ru-RU"/>
              </w:rPr>
              <w:t> 1</w:t>
            </w:r>
            <w:r w:rsidR="00F02886" w:rsidRPr="00957544">
              <w:rPr>
                <w:rFonts w:ascii="Courier New" w:hAnsi="Courier New" w:cs="Courier New"/>
                <w:lang w:eastAsia="ru-RU"/>
              </w:rPr>
              <w:t>7</w:t>
            </w:r>
            <w:r w:rsidRPr="00957544">
              <w:rPr>
                <w:rFonts w:ascii="Courier New" w:hAnsi="Courier New" w:cs="Courier New"/>
                <w:lang w:eastAsia="ru-RU"/>
              </w:rPr>
              <w:t>9,68</w:t>
            </w:r>
          </w:p>
        </w:tc>
      </w:tr>
    </w:tbl>
    <w:p w:rsidR="001863BF" w:rsidRPr="0070453B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70453B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1840016F"/>
    <w:multiLevelType w:val="multilevel"/>
    <w:tmpl w:val="B952F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240046B7"/>
    <w:multiLevelType w:val="multilevel"/>
    <w:tmpl w:val="275A3258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77A3BA7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DE76C2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32D19"/>
    <w:multiLevelType w:val="multilevel"/>
    <w:tmpl w:val="C7A47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5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4"/>
  </w:num>
  <w:num w:numId="9">
    <w:abstractNumId w:val="1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249EF"/>
    <w:rsid w:val="000309B6"/>
    <w:rsid w:val="00051455"/>
    <w:rsid w:val="000574F5"/>
    <w:rsid w:val="00076BB1"/>
    <w:rsid w:val="00092893"/>
    <w:rsid w:val="00092B26"/>
    <w:rsid w:val="000930D9"/>
    <w:rsid w:val="000B4367"/>
    <w:rsid w:val="000B583D"/>
    <w:rsid w:val="000C4A0F"/>
    <w:rsid w:val="000D0672"/>
    <w:rsid w:val="000D09DF"/>
    <w:rsid w:val="000D3C9C"/>
    <w:rsid w:val="000E1245"/>
    <w:rsid w:val="000F3052"/>
    <w:rsid w:val="000F3F91"/>
    <w:rsid w:val="000F770F"/>
    <w:rsid w:val="001050A6"/>
    <w:rsid w:val="00122887"/>
    <w:rsid w:val="00123248"/>
    <w:rsid w:val="00125499"/>
    <w:rsid w:val="00127544"/>
    <w:rsid w:val="0012774C"/>
    <w:rsid w:val="001360FA"/>
    <w:rsid w:val="00136457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4B27"/>
    <w:rsid w:val="001B12F9"/>
    <w:rsid w:val="001B3C57"/>
    <w:rsid w:val="001C4EA6"/>
    <w:rsid w:val="001C5FED"/>
    <w:rsid w:val="001D077D"/>
    <w:rsid w:val="001F338A"/>
    <w:rsid w:val="001F413B"/>
    <w:rsid w:val="001F4540"/>
    <w:rsid w:val="00204A4E"/>
    <w:rsid w:val="002115E4"/>
    <w:rsid w:val="002138AB"/>
    <w:rsid w:val="0021584E"/>
    <w:rsid w:val="0021630A"/>
    <w:rsid w:val="002214BA"/>
    <w:rsid w:val="00244723"/>
    <w:rsid w:val="002449C1"/>
    <w:rsid w:val="0024735A"/>
    <w:rsid w:val="00247551"/>
    <w:rsid w:val="0025232C"/>
    <w:rsid w:val="002578CB"/>
    <w:rsid w:val="00257A0E"/>
    <w:rsid w:val="00266DCD"/>
    <w:rsid w:val="00275BEA"/>
    <w:rsid w:val="00276317"/>
    <w:rsid w:val="00276FCB"/>
    <w:rsid w:val="002829D2"/>
    <w:rsid w:val="00284EB3"/>
    <w:rsid w:val="00293DBF"/>
    <w:rsid w:val="002A3EB1"/>
    <w:rsid w:val="002C2679"/>
    <w:rsid w:val="002C2F19"/>
    <w:rsid w:val="002C2F53"/>
    <w:rsid w:val="002C4A07"/>
    <w:rsid w:val="002C68CD"/>
    <w:rsid w:val="002D3B02"/>
    <w:rsid w:val="002D6FF2"/>
    <w:rsid w:val="002D7080"/>
    <w:rsid w:val="002E0716"/>
    <w:rsid w:val="002E0890"/>
    <w:rsid w:val="002E21F9"/>
    <w:rsid w:val="002E27E0"/>
    <w:rsid w:val="002E60FC"/>
    <w:rsid w:val="003025FF"/>
    <w:rsid w:val="00310F74"/>
    <w:rsid w:val="00313E38"/>
    <w:rsid w:val="0031579C"/>
    <w:rsid w:val="003165D0"/>
    <w:rsid w:val="00332A77"/>
    <w:rsid w:val="00335583"/>
    <w:rsid w:val="00340234"/>
    <w:rsid w:val="00341769"/>
    <w:rsid w:val="003420C9"/>
    <w:rsid w:val="00346585"/>
    <w:rsid w:val="0038275E"/>
    <w:rsid w:val="003855F8"/>
    <w:rsid w:val="003A007F"/>
    <w:rsid w:val="003B0215"/>
    <w:rsid w:val="003B051F"/>
    <w:rsid w:val="003D076D"/>
    <w:rsid w:val="003D4E44"/>
    <w:rsid w:val="003D5B4F"/>
    <w:rsid w:val="003E5A8B"/>
    <w:rsid w:val="003F0693"/>
    <w:rsid w:val="00404FF4"/>
    <w:rsid w:val="0041721B"/>
    <w:rsid w:val="00421215"/>
    <w:rsid w:val="00432982"/>
    <w:rsid w:val="00432B61"/>
    <w:rsid w:val="00432EE2"/>
    <w:rsid w:val="00441D5A"/>
    <w:rsid w:val="00450174"/>
    <w:rsid w:val="004613B6"/>
    <w:rsid w:val="0046215D"/>
    <w:rsid w:val="004668A8"/>
    <w:rsid w:val="00491D83"/>
    <w:rsid w:val="004A0AF6"/>
    <w:rsid w:val="004A5F00"/>
    <w:rsid w:val="004C32F2"/>
    <w:rsid w:val="004C5A48"/>
    <w:rsid w:val="004D6ACF"/>
    <w:rsid w:val="004E0F49"/>
    <w:rsid w:val="004E78AE"/>
    <w:rsid w:val="004F0821"/>
    <w:rsid w:val="004F19EB"/>
    <w:rsid w:val="00515AD0"/>
    <w:rsid w:val="005160C3"/>
    <w:rsid w:val="0051639A"/>
    <w:rsid w:val="0053571E"/>
    <w:rsid w:val="00536311"/>
    <w:rsid w:val="00536EDE"/>
    <w:rsid w:val="00541F8B"/>
    <w:rsid w:val="00563C79"/>
    <w:rsid w:val="00577821"/>
    <w:rsid w:val="005819E4"/>
    <w:rsid w:val="00587DF6"/>
    <w:rsid w:val="005A139D"/>
    <w:rsid w:val="005B2E64"/>
    <w:rsid w:val="005C0450"/>
    <w:rsid w:val="005D2223"/>
    <w:rsid w:val="005E1C36"/>
    <w:rsid w:val="005F1AAC"/>
    <w:rsid w:val="005F30D1"/>
    <w:rsid w:val="00603135"/>
    <w:rsid w:val="006037A8"/>
    <w:rsid w:val="0061068C"/>
    <w:rsid w:val="006147B8"/>
    <w:rsid w:val="006170E3"/>
    <w:rsid w:val="00621DBC"/>
    <w:rsid w:val="00622F48"/>
    <w:rsid w:val="00624043"/>
    <w:rsid w:val="0062613C"/>
    <w:rsid w:val="00634F7A"/>
    <w:rsid w:val="006767E6"/>
    <w:rsid w:val="006838C2"/>
    <w:rsid w:val="00686C24"/>
    <w:rsid w:val="00692283"/>
    <w:rsid w:val="006922E8"/>
    <w:rsid w:val="00693599"/>
    <w:rsid w:val="006B60E9"/>
    <w:rsid w:val="006B66B6"/>
    <w:rsid w:val="006C1C75"/>
    <w:rsid w:val="006D3773"/>
    <w:rsid w:val="006D776F"/>
    <w:rsid w:val="006E5EC4"/>
    <w:rsid w:val="006E69B2"/>
    <w:rsid w:val="006F7B38"/>
    <w:rsid w:val="0070453B"/>
    <w:rsid w:val="00707723"/>
    <w:rsid w:val="0073667B"/>
    <w:rsid w:val="007542AC"/>
    <w:rsid w:val="00756C25"/>
    <w:rsid w:val="00760F82"/>
    <w:rsid w:val="0076384A"/>
    <w:rsid w:val="00764E56"/>
    <w:rsid w:val="00765642"/>
    <w:rsid w:val="007753E5"/>
    <w:rsid w:val="00782A24"/>
    <w:rsid w:val="00782E43"/>
    <w:rsid w:val="00787F9F"/>
    <w:rsid w:val="0079506A"/>
    <w:rsid w:val="007973DA"/>
    <w:rsid w:val="007B6497"/>
    <w:rsid w:val="007B7A22"/>
    <w:rsid w:val="007B7F8C"/>
    <w:rsid w:val="007C3870"/>
    <w:rsid w:val="007D135C"/>
    <w:rsid w:val="007D5715"/>
    <w:rsid w:val="007D666A"/>
    <w:rsid w:val="007E5028"/>
    <w:rsid w:val="007F3E53"/>
    <w:rsid w:val="007F4151"/>
    <w:rsid w:val="007F45A7"/>
    <w:rsid w:val="007F6885"/>
    <w:rsid w:val="00804E3D"/>
    <w:rsid w:val="00817C49"/>
    <w:rsid w:val="008247B3"/>
    <w:rsid w:val="00827BDE"/>
    <w:rsid w:val="0083174D"/>
    <w:rsid w:val="00833B67"/>
    <w:rsid w:val="008433E0"/>
    <w:rsid w:val="00856061"/>
    <w:rsid w:val="00856AB3"/>
    <w:rsid w:val="00860E47"/>
    <w:rsid w:val="0086271E"/>
    <w:rsid w:val="0086297B"/>
    <w:rsid w:val="00876FBC"/>
    <w:rsid w:val="00877CF3"/>
    <w:rsid w:val="00895E62"/>
    <w:rsid w:val="008A1264"/>
    <w:rsid w:val="008A6AAB"/>
    <w:rsid w:val="008B6FF9"/>
    <w:rsid w:val="008C1D01"/>
    <w:rsid w:val="008C6E04"/>
    <w:rsid w:val="008E0F6C"/>
    <w:rsid w:val="008E44F5"/>
    <w:rsid w:val="008E4EF6"/>
    <w:rsid w:val="008F3530"/>
    <w:rsid w:val="008F42DB"/>
    <w:rsid w:val="00902D4B"/>
    <w:rsid w:val="00904C47"/>
    <w:rsid w:val="00911C3E"/>
    <w:rsid w:val="0091203C"/>
    <w:rsid w:val="00914D08"/>
    <w:rsid w:val="00915023"/>
    <w:rsid w:val="0091729F"/>
    <w:rsid w:val="00921A7F"/>
    <w:rsid w:val="009247D5"/>
    <w:rsid w:val="00924F13"/>
    <w:rsid w:val="00933A29"/>
    <w:rsid w:val="0093494C"/>
    <w:rsid w:val="00941697"/>
    <w:rsid w:val="0094186F"/>
    <w:rsid w:val="00947FB9"/>
    <w:rsid w:val="00952921"/>
    <w:rsid w:val="009535DF"/>
    <w:rsid w:val="00957544"/>
    <w:rsid w:val="00961A90"/>
    <w:rsid w:val="009634BF"/>
    <w:rsid w:val="009640F1"/>
    <w:rsid w:val="00964E96"/>
    <w:rsid w:val="00965610"/>
    <w:rsid w:val="00972A2D"/>
    <w:rsid w:val="00972DD3"/>
    <w:rsid w:val="00973CE7"/>
    <w:rsid w:val="009A060A"/>
    <w:rsid w:val="009A3592"/>
    <w:rsid w:val="009A5B06"/>
    <w:rsid w:val="009B3A66"/>
    <w:rsid w:val="009B45C4"/>
    <w:rsid w:val="009B6738"/>
    <w:rsid w:val="009C4F70"/>
    <w:rsid w:val="009D3D25"/>
    <w:rsid w:val="009D56F9"/>
    <w:rsid w:val="009F113F"/>
    <w:rsid w:val="00A05F14"/>
    <w:rsid w:val="00A11286"/>
    <w:rsid w:val="00A127BF"/>
    <w:rsid w:val="00A16744"/>
    <w:rsid w:val="00A250AC"/>
    <w:rsid w:val="00A316D5"/>
    <w:rsid w:val="00A327F9"/>
    <w:rsid w:val="00A33D53"/>
    <w:rsid w:val="00A45B5F"/>
    <w:rsid w:val="00A52AF6"/>
    <w:rsid w:val="00A64243"/>
    <w:rsid w:val="00A66B69"/>
    <w:rsid w:val="00A763E3"/>
    <w:rsid w:val="00A95951"/>
    <w:rsid w:val="00AA3D73"/>
    <w:rsid w:val="00AA77E9"/>
    <w:rsid w:val="00AB264B"/>
    <w:rsid w:val="00AB59E1"/>
    <w:rsid w:val="00AD4155"/>
    <w:rsid w:val="00AD70B6"/>
    <w:rsid w:val="00AE3DDF"/>
    <w:rsid w:val="00AE6DF0"/>
    <w:rsid w:val="00AF3A5A"/>
    <w:rsid w:val="00B01B2C"/>
    <w:rsid w:val="00B057C8"/>
    <w:rsid w:val="00B11411"/>
    <w:rsid w:val="00B1499A"/>
    <w:rsid w:val="00B27DEC"/>
    <w:rsid w:val="00B36F98"/>
    <w:rsid w:val="00B42BE6"/>
    <w:rsid w:val="00B44DC3"/>
    <w:rsid w:val="00B521D4"/>
    <w:rsid w:val="00B55B6D"/>
    <w:rsid w:val="00B616E7"/>
    <w:rsid w:val="00B617C4"/>
    <w:rsid w:val="00B75640"/>
    <w:rsid w:val="00B85E63"/>
    <w:rsid w:val="00B906CB"/>
    <w:rsid w:val="00B94133"/>
    <w:rsid w:val="00BA0FDE"/>
    <w:rsid w:val="00BA217E"/>
    <w:rsid w:val="00BA3600"/>
    <w:rsid w:val="00BB577F"/>
    <w:rsid w:val="00BC42B5"/>
    <w:rsid w:val="00BD1517"/>
    <w:rsid w:val="00BD2117"/>
    <w:rsid w:val="00BD3C20"/>
    <w:rsid w:val="00BD3F7C"/>
    <w:rsid w:val="00BE2408"/>
    <w:rsid w:val="00BE3D33"/>
    <w:rsid w:val="00C07630"/>
    <w:rsid w:val="00C10B36"/>
    <w:rsid w:val="00C20720"/>
    <w:rsid w:val="00C2242D"/>
    <w:rsid w:val="00C24466"/>
    <w:rsid w:val="00C2695E"/>
    <w:rsid w:val="00C34812"/>
    <w:rsid w:val="00C34BD9"/>
    <w:rsid w:val="00C40644"/>
    <w:rsid w:val="00C469B7"/>
    <w:rsid w:val="00C52CA0"/>
    <w:rsid w:val="00C62524"/>
    <w:rsid w:val="00C6274A"/>
    <w:rsid w:val="00C76DAA"/>
    <w:rsid w:val="00C8339A"/>
    <w:rsid w:val="00C86E9F"/>
    <w:rsid w:val="00C91DE2"/>
    <w:rsid w:val="00C96B14"/>
    <w:rsid w:val="00CA0563"/>
    <w:rsid w:val="00CB12A4"/>
    <w:rsid w:val="00CB523A"/>
    <w:rsid w:val="00CC0D81"/>
    <w:rsid w:val="00CC7792"/>
    <w:rsid w:val="00CD0513"/>
    <w:rsid w:val="00CD4881"/>
    <w:rsid w:val="00CF40A1"/>
    <w:rsid w:val="00D109DC"/>
    <w:rsid w:val="00D11443"/>
    <w:rsid w:val="00D13BA1"/>
    <w:rsid w:val="00D16996"/>
    <w:rsid w:val="00D2171B"/>
    <w:rsid w:val="00D27F3B"/>
    <w:rsid w:val="00D300FC"/>
    <w:rsid w:val="00D31BC6"/>
    <w:rsid w:val="00D4165B"/>
    <w:rsid w:val="00D607C1"/>
    <w:rsid w:val="00D61362"/>
    <w:rsid w:val="00D6388F"/>
    <w:rsid w:val="00D67CEC"/>
    <w:rsid w:val="00D70FDB"/>
    <w:rsid w:val="00D8091A"/>
    <w:rsid w:val="00D9538E"/>
    <w:rsid w:val="00DA3791"/>
    <w:rsid w:val="00DB0353"/>
    <w:rsid w:val="00DC166E"/>
    <w:rsid w:val="00DC4E90"/>
    <w:rsid w:val="00DE4B01"/>
    <w:rsid w:val="00DE6859"/>
    <w:rsid w:val="00DF58B4"/>
    <w:rsid w:val="00E411E5"/>
    <w:rsid w:val="00E45603"/>
    <w:rsid w:val="00E45FB4"/>
    <w:rsid w:val="00E5566B"/>
    <w:rsid w:val="00E57D4E"/>
    <w:rsid w:val="00E60B02"/>
    <w:rsid w:val="00E61C80"/>
    <w:rsid w:val="00E74277"/>
    <w:rsid w:val="00E742C3"/>
    <w:rsid w:val="00E80268"/>
    <w:rsid w:val="00E83449"/>
    <w:rsid w:val="00E91452"/>
    <w:rsid w:val="00EA3CFE"/>
    <w:rsid w:val="00EB3CC6"/>
    <w:rsid w:val="00EB7C4D"/>
    <w:rsid w:val="00EC1B6B"/>
    <w:rsid w:val="00EC606F"/>
    <w:rsid w:val="00ED038F"/>
    <w:rsid w:val="00ED153A"/>
    <w:rsid w:val="00ED24D8"/>
    <w:rsid w:val="00ED2EA8"/>
    <w:rsid w:val="00EE5566"/>
    <w:rsid w:val="00EF5173"/>
    <w:rsid w:val="00EF6315"/>
    <w:rsid w:val="00F00D8F"/>
    <w:rsid w:val="00F02886"/>
    <w:rsid w:val="00F031D2"/>
    <w:rsid w:val="00F06258"/>
    <w:rsid w:val="00F16D6B"/>
    <w:rsid w:val="00F237B8"/>
    <w:rsid w:val="00F32B01"/>
    <w:rsid w:val="00F418B3"/>
    <w:rsid w:val="00F63992"/>
    <w:rsid w:val="00F640E1"/>
    <w:rsid w:val="00F66CFD"/>
    <w:rsid w:val="00F71149"/>
    <w:rsid w:val="00F7357F"/>
    <w:rsid w:val="00F75CD8"/>
    <w:rsid w:val="00F904ED"/>
    <w:rsid w:val="00FB6E7A"/>
    <w:rsid w:val="00FC0C66"/>
    <w:rsid w:val="00FC3295"/>
    <w:rsid w:val="00FC4874"/>
    <w:rsid w:val="00FC50FD"/>
    <w:rsid w:val="00FD0D6C"/>
    <w:rsid w:val="00FE05AF"/>
    <w:rsid w:val="00FE2B30"/>
    <w:rsid w:val="00FE45D2"/>
    <w:rsid w:val="00FE5DED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">
    <w:name w:val="Основной текст (2)_"/>
    <w:basedOn w:val="a0"/>
    <w:link w:val="20"/>
    <w:locked/>
    <w:rsid w:val="002449C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49C1"/>
    <w:pPr>
      <w:widowControl w:val="0"/>
      <w:shd w:val="clear" w:color="auto" w:fill="FFFFFF"/>
      <w:suppressAutoHyphens w:val="0"/>
      <w:spacing w:before="240" w:after="240" w:line="317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1">
    <w:name w:val="Основной текст (2) + 11"/>
    <w:aliases w:val="5 pt,Полужирный,Курсив,Основной текст (2) + 6"/>
    <w:basedOn w:val="2"/>
    <w:rsid w:val="002449C1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D0E-3309-48D1-850D-1FD01F7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5</TotalTime>
  <Pages>1</Pages>
  <Words>7891</Words>
  <Characters>4498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0</cp:revision>
  <cp:lastPrinted>2023-07-03T05:44:00Z</cp:lastPrinted>
  <dcterms:created xsi:type="dcterms:W3CDTF">2023-05-18T04:11:00Z</dcterms:created>
  <dcterms:modified xsi:type="dcterms:W3CDTF">2023-07-03T05:48:00Z</dcterms:modified>
</cp:coreProperties>
</file>